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D9" w:rsidRPr="008317D9" w:rsidRDefault="008317D9" w:rsidP="008317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7D9" w:rsidRPr="008317D9" w:rsidRDefault="008317D9" w:rsidP="008317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7D9" w:rsidRPr="008317D9" w:rsidRDefault="008317D9" w:rsidP="008317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7D9" w:rsidRPr="008317D9" w:rsidRDefault="008317D9" w:rsidP="008317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2920</wp:posOffset>
            </wp:positionV>
            <wp:extent cx="584835" cy="556260"/>
            <wp:effectExtent l="0" t="0" r="571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7D9" w:rsidRPr="008317D9" w:rsidRDefault="008317D9" w:rsidP="008317D9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АДМИНИСТРАЦИЯ   ПОСЕЛКА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ГОРШЕЧНОЕ</w:t>
      </w:r>
      <w:proofErr w:type="gramEnd"/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Pr="008317D9" w:rsidRDefault="008317D9" w:rsidP="008317D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ГОРШЕЧЕНСКОГО  РАЙОНА     КУРСКОЙ   ОБЛАСТИ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Pr="008317D9" w:rsidRDefault="008317D9" w:rsidP="008317D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«____»___________2015 г.</w:t>
      </w: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>№_____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 услуг, предоставляемых  Администрацией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  посёлка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Горшечное</w:t>
      </w:r>
      <w:proofErr w:type="gramEnd"/>
      <w:r w:rsidRPr="008317D9">
        <w:rPr>
          <w:rFonts w:ascii="Times New Roman" w:hAnsi="Times New Roman" w:cs="Times New Roman"/>
          <w:sz w:val="24"/>
          <w:szCs w:val="24"/>
        </w:rPr>
        <w:t xml:space="preserve"> Горшеченского района</w:t>
      </w:r>
    </w:p>
    <w:p w:rsid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 xml:space="preserve">Во исполнение распоряжения Администрации Курской области от 18.05.2015 г. № 350-ра и распоряжения Администрации Курской области от 16.07.2015 года № 521-ра «О внесении изменений в распоряжение Администрации Курской области от 18.05.2015 г. № 350-ра», руководствуясь   </w:t>
      </w:r>
      <w:r w:rsidRPr="008317D9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8317D9">
          <w:rPr>
            <w:rFonts w:ascii="Times New Roman" w:hAnsi="Times New Roman" w:cs="Times New Roman"/>
            <w:bCs/>
            <w:sz w:val="24"/>
            <w:szCs w:val="24"/>
          </w:rPr>
          <w:t>2014 г</w:t>
        </w:r>
      </w:smartTag>
      <w:r w:rsidRPr="008317D9">
        <w:rPr>
          <w:rFonts w:ascii="Times New Roman" w:hAnsi="Times New Roman" w:cs="Times New Roman"/>
          <w:bCs/>
          <w:sz w:val="24"/>
          <w:szCs w:val="24"/>
        </w:rPr>
        <w:t>. N 136-ФЗ "О внесении изменений в статью 2.3 Федерального закона "Об общих принципах организации законодательных (представительных) и исполнительных органов</w:t>
      </w:r>
      <w:proofErr w:type="gramEnd"/>
      <w:r w:rsidRPr="00831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317D9">
        <w:rPr>
          <w:rFonts w:ascii="Times New Roman" w:hAnsi="Times New Roman" w:cs="Times New Roman"/>
          <w:bCs/>
          <w:sz w:val="24"/>
          <w:szCs w:val="24"/>
        </w:rPr>
        <w:t>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в</w:t>
      </w:r>
      <w:r w:rsidRPr="008317D9">
        <w:rPr>
          <w:rFonts w:ascii="Times New Roman" w:hAnsi="Times New Roman" w:cs="Times New Roman"/>
          <w:sz w:val="24"/>
          <w:szCs w:val="24"/>
        </w:rPr>
        <w:t xml:space="preserve"> соответствии с Федеральным  законом от 27.07.2010 г. №210-ФЗ « Об организации предоставления государственных и муниципальных услуг», постановлением Правительства Российской Федерации от 24.11.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», постановлением  Администрации Курской области от</w:t>
      </w:r>
      <w:proofErr w:type="gramEnd"/>
      <w:r w:rsidRPr="008317D9">
        <w:rPr>
          <w:rFonts w:ascii="Times New Roman" w:hAnsi="Times New Roman" w:cs="Times New Roman"/>
          <w:sz w:val="24"/>
          <w:szCs w:val="24"/>
        </w:rPr>
        <w:t xml:space="preserve"> 05.08.2011 г. № 368-па «О порядке формирования и ведения реестра  государственных услуг (функций) Курской области», Администрация посёлка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Горшечное</w:t>
      </w:r>
      <w:proofErr w:type="gramEnd"/>
      <w:r w:rsidRPr="008317D9">
        <w:rPr>
          <w:rFonts w:ascii="Times New Roman" w:hAnsi="Times New Roman" w:cs="Times New Roman"/>
          <w:sz w:val="24"/>
          <w:szCs w:val="24"/>
        </w:rPr>
        <w:t xml:space="preserve">  Горшеченского района ПОСТАНОВЛЯЕТ: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Pr="008317D9" w:rsidRDefault="008317D9" w:rsidP="008317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муниципальных услуг, предоставляемых Администрацией посёлка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Горшечное</w:t>
      </w:r>
      <w:proofErr w:type="gramEnd"/>
      <w:r w:rsidRPr="008317D9">
        <w:rPr>
          <w:rFonts w:ascii="Times New Roman" w:hAnsi="Times New Roman" w:cs="Times New Roman"/>
          <w:sz w:val="24"/>
          <w:szCs w:val="24"/>
        </w:rPr>
        <w:t xml:space="preserve"> Горшеченского района Курской области.</w:t>
      </w:r>
    </w:p>
    <w:p w:rsidR="008317D9" w:rsidRPr="008317D9" w:rsidRDefault="008317D9" w:rsidP="008317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При принятии административных регламентов на муниципальные услуги и при оказании муниципальных услуг руководствоваться настоящим Перечнем.</w:t>
      </w:r>
    </w:p>
    <w:p w:rsidR="008317D9" w:rsidRPr="008317D9" w:rsidRDefault="008317D9" w:rsidP="008317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iCs/>
          <w:sz w:val="24"/>
          <w:szCs w:val="24"/>
        </w:rPr>
        <w:t xml:space="preserve">Разместить перечень муниципальных услуг на официальном сайте администрации  посёлка </w:t>
      </w:r>
      <w:proofErr w:type="gramStart"/>
      <w:r w:rsidRPr="008317D9">
        <w:rPr>
          <w:rFonts w:ascii="Times New Roman" w:hAnsi="Times New Roman" w:cs="Times New Roman"/>
          <w:iCs/>
          <w:sz w:val="24"/>
          <w:szCs w:val="24"/>
        </w:rPr>
        <w:t>Горшечное</w:t>
      </w:r>
      <w:proofErr w:type="gramEnd"/>
      <w:r w:rsidRPr="008317D9">
        <w:rPr>
          <w:rFonts w:ascii="Times New Roman" w:hAnsi="Times New Roman" w:cs="Times New Roman"/>
          <w:iCs/>
          <w:sz w:val="24"/>
          <w:szCs w:val="24"/>
        </w:rPr>
        <w:t xml:space="preserve"> Горшеченского района.</w:t>
      </w:r>
    </w:p>
    <w:p w:rsidR="008317D9" w:rsidRPr="008317D9" w:rsidRDefault="008317D9" w:rsidP="008317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7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17D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317D9" w:rsidRPr="008317D9" w:rsidRDefault="008317D9" w:rsidP="008317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бнародования.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7D9" w:rsidRPr="008317D9" w:rsidRDefault="008317D9" w:rsidP="008317D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Глава посёлка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Горшечное</w:t>
      </w:r>
      <w:proofErr w:type="gramEnd"/>
      <w:r w:rsidRPr="008317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317D9">
        <w:rPr>
          <w:rFonts w:ascii="Times New Roman" w:hAnsi="Times New Roman" w:cs="Times New Roman"/>
          <w:sz w:val="24"/>
          <w:szCs w:val="24"/>
        </w:rPr>
        <w:t xml:space="preserve">         В.В. Ананьев</w:t>
      </w:r>
    </w:p>
    <w:p w:rsidR="008317D9" w:rsidRPr="008317D9" w:rsidRDefault="008317D9" w:rsidP="008317D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8317D9" w:rsidRPr="008317D9">
          <w:pgSz w:w="11906" w:h="16838"/>
          <w:pgMar w:top="1134" w:right="851" w:bottom="1134" w:left="1701" w:header="709" w:footer="709" w:gutter="0"/>
          <w:cols w:space="720"/>
        </w:sectPr>
      </w:pPr>
      <w:r w:rsidRPr="008317D9">
        <w:rPr>
          <w:rFonts w:ascii="Times New Roman" w:hAnsi="Times New Roman" w:cs="Times New Roman"/>
          <w:sz w:val="24"/>
          <w:szCs w:val="24"/>
        </w:rPr>
        <w:tab/>
      </w:r>
      <w:r w:rsidRPr="008317D9">
        <w:rPr>
          <w:rFonts w:ascii="Times New Roman" w:hAnsi="Times New Roman" w:cs="Times New Roman"/>
          <w:sz w:val="24"/>
          <w:szCs w:val="24"/>
        </w:rPr>
        <w:tab/>
      </w:r>
    </w:p>
    <w:p w:rsidR="00F46EDA" w:rsidRPr="008317D9" w:rsidRDefault="00F46EDA" w:rsidP="00F46EDA">
      <w:pPr>
        <w:ind w:left="4394" w:firstLine="562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46EDA" w:rsidRPr="008317D9" w:rsidRDefault="00F46EDA" w:rsidP="00F46EDA">
      <w:pPr>
        <w:ind w:left="3686" w:hanging="284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F46EDA" w:rsidRPr="008317D9" w:rsidRDefault="00594BED" w:rsidP="00F46EDA">
      <w:pPr>
        <w:ind w:left="3686" w:hanging="284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Pr="008317D9">
        <w:rPr>
          <w:rFonts w:ascii="Times New Roman" w:hAnsi="Times New Roman" w:cs="Times New Roman"/>
          <w:sz w:val="24"/>
          <w:szCs w:val="24"/>
        </w:rPr>
        <w:t>Горшечное</w:t>
      </w:r>
      <w:proofErr w:type="gramEnd"/>
      <w:r w:rsidR="00F46EDA" w:rsidRPr="008317D9">
        <w:rPr>
          <w:rFonts w:ascii="Times New Roman" w:hAnsi="Times New Roman" w:cs="Times New Roman"/>
          <w:sz w:val="24"/>
          <w:szCs w:val="24"/>
        </w:rPr>
        <w:t xml:space="preserve"> Горшеченского района</w:t>
      </w:r>
    </w:p>
    <w:p w:rsidR="00F46EDA" w:rsidRPr="008317D9" w:rsidRDefault="00F46EDA" w:rsidP="00F46EDA">
      <w:pPr>
        <w:ind w:left="3686" w:hanging="284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F46EDA" w:rsidRPr="008317D9" w:rsidRDefault="00F46EDA" w:rsidP="00F46EDA">
      <w:pPr>
        <w:ind w:left="3686" w:hanging="284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sz w:val="24"/>
          <w:szCs w:val="24"/>
        </w:rPr>
        <w:t>№</w:t>
      </w:r>
      <w:r w:rsidR="00594BED" w:rsidRPr="008317D9">
        <w:rPr>
          <w:rFonts w:ascii="Times New Roman" w:hAnsi="Times New Roman" w:cs="Times New Roman"/>
          <w:sz w:val="24"/>
          <w:szCs w:val="24"/>
        </w:rPr>
        <w:t>____</w:t>
      </w:r>
      <w:r w:rsidRPr="008317D9">
        <w:rPr>
          <w:rFonts w:ascii="Times New Roman" w:hAnsi="Times New Roman" w:cs="Times New Roman"/>
          <w:sz w:val="24"/>
          <w:szCs w:val="24"/>
        </w:rPr>
        <w:t xml:space="preserve"> от «</w:t>
      </w:r>
      <w:r w:rsidR="00594BED" w:rsidRPr="008317D9">
        <w:rPr>
          <w:rFonts w:ascii="Times New Roman" w:hAnsi="Times New Roman" w:cs="Times New Roman"/>
          <w:sz w:val="24"/>
          <w:szCs w:val="24"/>
        </w:rPr>
        <w:t>____</w:t>
      </w:r>
      <w:r w:rsidRPr="008317D9">
        <w:rPr>
          <w:rFonts w:ascii="Times New Roman" w:hAnsi="Times New Roman" w:cs="Times New Roman"/>
          <w:sz w:val="24"/>
          <w:szCs w:val="24"/>
        </w:rPr>
        <w:t xml:space="preserve">» </w:t>
      </w:r>
      <w:r w:rsidR="00594BED" w:rsidRPr="008317D9">
        <w:rPr>
          <w:rFonts w:ascii="Times New Roman" w:hAnsi="Times New Roman" w:cs="Times New Roman"/>
          <w:sz w:val="24"/>
          <w:szCs w:val="24"/>
        </w:rPr>
        <w:t>___________</w:t>
      </w:r>
      <w:r w:rsidRPr="008317D9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F46EDA" w:rsidRPr="008317D9" w:rsidRDefault="00F46EDA" w:rsidP="00F46EDA">
      <w:pPr>
        <w:ind w:left="3686" w:hanging="284"/>
        <w:rPr>
          <w:rFonts w:ascii="Times New Roman" w:hAnsi="Times New Roman" w:cs="Times New Roman"/>
          <w:sz w:val="24"/>
          <w:szCs w:val="24"/>
        </w:rPr>
      </w:pPr>
    </w:p>
    <w:p w:rsidR="00283D11" w:rsidRPr="008317D9" w:rsidRDefault="00283D11" w:rsidP="00F46EDA">
      <w:pPr>
        <w:ind w:left="3686" w:hanging="284"/>
        <w:rPr>
          <w:rFonts w:ascii="Times New Roman" w:hAnsi="Times New Roman" w:cs="Times New Roman"/>
          <w:sz w:val="24"/>
          <w:szCs w:val="24"/>
        </w:rPr>
      </w:pPr>
    </w:p>
    <w:p w:rsidR="00283D11" w:rsidRPr="008317D9" w:rsidRDefault="00F46EDA" w:rsidP="00F46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D9">
        <w:rPr>
          <w:rFonts w:ascii="Times New Roman" w:hAnsi="Times New Roman" w:cs="Times New Roman"/>
          <w:b/>
          <w:sz w:val="24"/>
          <w:szCs w:val="24"/>
        </w:rPr>
        <w:t>Перечень муниципальных услуг</w:t>
      </w:r>
      <w:r w:rsidR="00283D11" w:rsidRPr="008317D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46EDA" w:rsidRPr="008317D9" w:rsidRDefault="00283D11" w:rsidP="00F46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17D9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83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DA" w:rsidRPr="008317D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AF220E" w:rsidRPr="008317D9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594BED" w:rsidRPr="008317D9">
        <w:rPr>
          <w:rFonts w:ascii="Times New Roman" w:hAnsi="Times New Roman" w:cs="Times New Roman"/>
          <w:b/>
          <w:sz w:val="24"/>
          <w:szCs w:val="24"/>
        </w:rPr>
        <w:t>посёлка Горшечное</w:t>
      </w:r>
    </w:p>
    <w:p w:rsidR="00F46EDA" w:rsidRPr="008317D9" w:rsidRDefault="00F46EDA" w:rsidP="00F46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D9">
        <w:rPr>
          <w:rFonts w:ascii="Times New Roman" w:hAnsi="Times New Roman" w:cs="Times New Roman"/>
          <w:b/>
          <w:sz w:val="24"/>
          <w:szCs w:val="24"/>
        </w:rPr>
        <w:t>Горшеченского района Курской области,</w:t>
      </w:r>
    </w:p>
    <w:p w:rsidR="00F46EDA" w:rsidRPr="008317D9" w:rsidRDefault="00F46EDA" w:rsidP="00F46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31"/>
      </w:tblGrid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</w:tr>
      <w:tr w:rsidR="00A5495C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5C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5C" w:rsidRPr="008317D9" w:rsidRDefault="00A5495C" w:rsidP="0083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ырубку деревьев и кустарников на территории муниципального образования «Посёлок </w:t>
            </w:r>
            <w:proofErr w:type="gramStart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Горшечное</w:t>
            </w:r>
            <w:proofErr w:type="gramEnd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» Горшеченского района Курской об</w:t>
            </w:r>
            <w:r w:rsidR="008317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Выдача несовершеннолетним  лицам, достигшим 16 лет, разрешения на вступление в брак до достижения брачного возраста.</w:t>
            </w:r>
          </w:p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ой информации по документам Архивного фонда Курской области</w:t>
            </w:r>
            <w:r w:rsidR="00594BED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рхивным документам (выдача архивных справок, архивных выписок и архивных копий)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рисвоение наименований улицам, площадям  и иным территориям проживания граждан в населенных пунктах и адресов земельным участкам, установление нумерации домов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редоставление в постоянное (бессрочное) пользование, в безвозмездное пользование, аренду имущества</w:t>
            </w:r>
            <w:r w:rsidR="00877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муниципальной собственности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 (или) государственная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6540C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Горшечное»</w:t>
            </w:r>
            <w:proofErr w:type="gramStart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сположены здания, сооружения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одажа земельных участков, находящихся в муниципальной собственности и (или) государственная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</w:t>
            </w:r>
            <w:proofErr w:type="gramStart"/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>Горшечное</w:t>
            </w:r>
            <w:proofErr w:type="gramEnd"/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на то</w:t>
            </w:r>
            <w:r w:rsidR="00AF220E" w:rsidRPr="008317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гах и без проведения торгов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EB6B0C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6EDA" w:rsidRPr="008317D9">
              <w:rPr>
                <w:rFonts w:ascii="Times New Roman" w:hAnsi="Times New Roman" w:cs="Times New Roman"/>
                <w:sz w:val="24"/>
                <w:szCs w:val="24"/>
              </w:rPr>
              <w:t>редоставление земельных участков, находящихся в муниципальной собственности</w:t>
            </w:r>
            <w:r w:rsidR="000367B3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EDA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и (или) государственная 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F220E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Горшечное»</w:t>
            </w:r>
            <w:r w:rsidR="00F46EDA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 или юридическому лицу в собственность бесплатно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 (или) государственная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Горшечное»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на торгах и без проведения торгов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 (или) государственная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Горшечное» 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е (бессрочное) пользование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 (или) государственная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Горшечное»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</w:t>
            </w:r>
            <w:r w:rsidR="000524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A5218"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Горшечное»</w:t>
            </w: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 для индивидуального жилищного строительства, ведения личного подсобного хозяйства в границах населенного пункта, садоводства, дачного  хозяйства, гражданам и крестьянским </w:t>
            </w:r>
            <w:proofErr w:type="gramStart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фермерским) хозяйствам для осуществления крестьянским (фермерским) хозяйствам его деятельности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</w:tr>
      <w:tr w:rsidR="000367B3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B3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B3" w:rsidRPr="008317D9" w:rsidRDefault="000367B3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ляных работ</w:t>
            </w:r>
            <w:r w:rsidR="00877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03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95C" w:rsidRPr="008317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DA" w:rsidRPr="008317D9" w:rsidRDefault="00F46EDA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</w:tr>
      <w:tr w:rsidR="000D42F0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06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06" w:rsidRPr="008317D9" w:rsidRDefault="00F85606" w:rsidP="00F8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администрации посёлка Горшечное, и ежемесячной доплаты к пенсии выборным должностным лицам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A5495C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E94B19" w:rsidP="00F8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ринятие на учёт граждан в качестве нуждающихся в жилых помещениях</w:t>
            </w:r>
          </w:p>
        </w:tc>
      </w:tr>
      <w:tr w:rsidR="009E3171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71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71" w:rsidRPr="008317D9" w:rsidRDefault="009E3171" w:rsidP="0087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</w:t>
            </w:r>
            <w:r w:rsidR="008775E9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E94B19" w:rsidP="00E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E94B19" w:rsidP="00E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E94B19" w:rsidP="00E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и  реконструкцию  объектов капитального строительства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E94B19" w:rsidP="00E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Согласование  проведения  переустройства и (или) перепланировки жилого помещения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E94B19" w:rsidP="00E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>Перевод  жилого помещения в нежилое или нежилого  помещения  в  жилое  помещение</w:t>
            </w:r>
          </w:p>
        </w:tc>
      </w:tr>
      <w:tr w:rsidR="00E94B19" w:rsidRPr="008317D9" w:rsidTr="00265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8775E9" w:rsidP="00F4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19" w:rsidRPr="008317D9" w:rsidRDefault="005656DA" w:rsidP="0056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D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ого помещения муниципального жилищного  фонда непригодным для проживания </w:t>
            </w:r>
          </w:p>
        </w:tc>
      </w:tr>
    </w:tbl>
    <w:p w:rsidR="00F46EDA" w:rsidRPr="00F46EDA" w:rsidRDefault="00F46EDA" w:rsidP="00F46E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6EDA" w:rsidRPr="00F4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6B64"/>
    <w:multiLevelType w:val="hybridMultilevel"/>
    <w:tmpl w:val="5606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04"/>
    <w:rsid w:val="000367B3"/>
    <w:rsid w:val="0005244C"/>
    <w:rsid w:val="000A3897"/>
    <w:rsid w:val="000A5218"/>
    <w:rsid w:val="000D42F0"/>
    <w:rsid w:val="001245F1"/>
    <w:rsid w:val="001269F6"/>
    <w:rsid w:val="00126D9A"/>
    <w:rsid w:val="00283D11"/>
    <w:rsid w:val="003243FD"/>
    <w:rsid w:val="004561DC"/>
    <w:rsid w:val="004B267C"/>
    <w:rsid w:val="004E2F54"/>
    <w:rsid w:val="005656DA"/>
    <w:rsid w:val="00594BED"/>
    <w:rsid w:val="005F0704"/>
    <w:rsid w:val="0063752D"/>
    <w:rsid w:val="00703BB6"/>
    <w:rsid w:val="007C60D5"/>
    <w:rsid w:val="008317D9"/>
    <w:rsid w:val="008775E9"/>
    <w:rsid w:val="009D2EC1"/>
    <w:rsid w:val="009E1F32"/>
    <w:rsid w:val="009E3171"/>
    <w:rsid w:val="00A5495C"/>
    <w:rsid w:val="00AF220E"/>
    <w:rsid w:val="00C23481"/>
    <w:rsid w:val="00E94B19"/>
    <w:rsid w:val="00EB2A62"/>
    <w:rsid w:val="00EB307B"/>
    <w:rsid w:val="00EB6B0C"/>
    <w:rsid w:val="00F46EDA"/>
    <w:rsid w:val="00F6540C"/>
    <w:rsid w:val="00F85606"/>
    <w:rsid w:val="00FA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5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B423-D56A-416E-AD26-5D0E322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adm</cp:lastModifiedBy>
  <cp:revision>28</cp:revision>
  <cp:lastPrinted>2015-09-29T13:14:00Z</cp:lastPrinted>
  <dcterms:created xsi:type="dcterms:W3CDTF">2015-09-14T04:39:00Z</dcterms:created>
  <dcterms:modified xsi:type="dcterms:W3CDTF">2015-09-29T13:18:00Z</dcterms:modified>
</cp:coreProperties>
</file>